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卷118-13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卷118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3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史记  第10册  卷118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